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E3" w:rsidRDefault="00162621" w:rsidP="00D858E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50800</wp:posOffset>
            </wp:positionV>
            <wp:extent cx="3429000" cy="2070100"/>
            <wp:effectExtent l="19050" t="0" r="0" b="0"/>
            <wp:wrapTight wrapText="bothSides">
              <wp:wrapPolygon edited="0">
                <wp:start x="-120" y="0"/>
                <wp:lineTo x="-120" y="21467"/>
                <wp:lineTo x="21600" y="21467"/>
                <wp:lineTo x="21600" y="0"/>
                <wp:lineTo x="-12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sepi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04E" w:rsidRDefault="00D858E3" w:rsidP="00423EEA">
      <w:pPr>
        <w:ind w:left="2880"/>
        <w:rPr>
          <w:rFonts w:ascii="Monotype Corsiva" w:eastAsia="Times New Roman" w:hAnsi="Monotype Corsiva" w:cs="Times New Roman"/>
          <w:b/>
          <w:color w:val="FF0000"/>
          <w:sz w:val="48"/>
          <w:szCs w:val="48"/>
          <w:lang w:val="da-DK"/>
        </w:rPr>
      </w:pPr>
      <w:r>
        <w:rPr>
          <w:rFonts w:ascii="Monotype Corsiva" w:eastAsia="Times New Roman" w:hAnsi="Monotype Corsiva" w:cs="Times New Roman"/>
          <w:b/>
          <w:color w:val="FF0000"/>
          <w:sz w:val="48"/>
          <w:szCs w:val="48"/>
          <w:lang w:val="da-DK"/>
        </w:rPr>
        <w:t xml:space="preserve">                    </w:t>
      </w:r>
    </w:p>
    <w:p w:rsidR="0010279B" w:rsidRDefault="00C1204E" w:rsidP="00C1204E">
      <w:pPr>
        <w:ind w:left="2160"/>
        <w:rPr>
          <w:rFonts w:ascii="Monotype Corsiva" w:eastAsia="Times New Roman" w:hAnsi="Monotype Corsiva" w:cs="Times New Roman"/>
          <w:b/>
          <w:color w:val="FF0000"/>
          <w:sz w:val="16"/>
          <w:szCs w:val="16"/>
          <w:lang w:val="da-DK"/>
        </w:rPr>
      </w:pPr>
      <w:r>
        <w:rPr>
          <w:rFonts w:ascii="Monotype Corsiva" w:eastAsia="Times New Roman" w:hAnsi="Monotype Corsiva" w:cs="Times New Roman"/>
          <w:b/>
          <w:color w:val="FF0000"/>
          <w:sz w:val="48"/>
          <w:szCs w:val="48"/>
          <w:lang w:val="da-DK"/>
        </w:rPr>
        <w:t xml:space="preserve">           </w:t>
      </w:r>
    </w:p>
    <w:p w:rsidR="00AB25EA" w:rsidRPr="00C1204E" w:rsidRDefault="000D2103" w:rsidP="008F60FE">
      <w:pPr>
        <w:ind w:left="1440" w:firstLine="720"/>
        <w:rPr>
          <w:rFonts w:ascii="Monotype Corsiva" w:eastAsia="Times New Roman" w:hAnsi="Monotype Corsiva" w:cs="Times New Roman"/>
          <w:b/>
          <w:sz w:val="72"/>
          <w:szCs w:val="72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72"/>
          <w:szCs w:val="72"/>
          <w:lang w:val="da-DK"/>
        </w:rPr>
        <w:t xml:space="preserve">Julestue på </w:t>
      </w:r>
      <w:proofErr w:type="spellStart"/>
      <w:r w:rsidRPr="00C1204E">
        <w:rPr>
          <w:rFonts w:ascii="Monotype Corsiva" w:eastAsia="Times New Roman" w:hAnsi="Monotype Corsiva" w:cs="Times New Roman"/>
          <w:b/>
          <w:color w:val="FF0000"/>
          <w:sz w:val="72"/>
          <w:szCs w:val="72"/>
          <w:lang w:val="da-DK"/>
        </w:rPr>
        <w:t>Jollmandsgaard</w:t>
      </w:r>
      <w:proofErr w:type="spellEnd"/>
    </w:p>
    <w:p w:rsidR="000D2103" w:rsidRPr="008F60FE" w:rsidRDefault="008F60FE" w:rsidP="008F60FE">
      <w:pPr>
        <w:ind w:left="1440" w:firstLine="720"/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</w:pPr>
      <w:r w:rsidRPr="008F60F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  <w:t xml:space="preserve">   </w:t>
      </w:r>
      <w:r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  <w:t xml:space="preserve">     </w:t>
      </w:r>
      <w:r w:rsidRPr="008F60F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  <w:t xml:space="preserve">Møllegade </w:t>
      </w:r>
      <w:proofErr w:type="gramStart"/>
      <w:r w:rsidRPr="008F60F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  <w:t>15</w:t>
      </w:r>
      <w:r w:rsidR="0098738D" w:rsidRPr="008F60F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  <w:t xml:space="preserve">  </w:t>
      </w:r>
      <w:r w:rsidR="000D2103" w:rsidRPr="008F60F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  <w:t>I</w:t>
      </w:r>
      <w:proofErr w:type="gramEnd"/>
      <w:r w:rsidR="000D2103" w:rsidRPr="008F60F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val="da-DK"/>
        </w:rPr>
        <w:t xml:space="preserve"> Holm</w:t>
      </w:r>
    </w:p>
    <w:p w:rsidR="000D2103" w:rsidRPr="00C1204E" w:rsidRDefault="000D2103" w:rsidP="000D2103">
      <w:pPr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72"/>
          <w:szCs w:val="72"/>
          <w:lang w:val="da-DK"/>
        </w:rPr>
        <w:t>Lørdag den 3</w:t>
      </w:r>
      <w:r w:rsidR="008A0CB6" w:rsidRPr="00C1204E">
        <w:rPr>
          <w:rFonts w:ascii="Monotype Corsiva" w:eastAsia="Times New Roman" w:hAnsi="Monotype Corsiva" w:cs="Times New Roman"/>
          <w:b/>
          <w:color w:val="FF0000"/>
          <w:sz w:val="72"/>
          <w:szCs w:val="72"/>
          <w:lang w:val="da-DK"/>
        </w:rPr>
        <w:t>.</w:t>
      </w:r>
      <w:r w:rsidRPr="00C1204E">
        <w:rPr>
          <w:rFonts w:ascii="Monotype Corsiva" w:eastAsia="Times New Roman" w:hAnsi="Monotype Corsiva" w:cs="Times New Roman"/>
          <w:b/>
          <w:color w:val="FF0000"/>
          <w:sz w:val="72"/>
          <w:szCs w:val="72"/>
          <w:lang w:val="da-DK"/>
        </w:rPr>
        <w:t xml:space="preserve"> december kl.10.00-16.00</w:t>
      </w:r>
    </w:p>
    <w:p w:rsidR="000D2103" w:rsidRPr="0085236F" w:rsidRDefault="000D2103" w:rsidP="000D2103">
      <w:pPr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 w:rsidRPr="0085236F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Entre kr.20.00</w:t>
      </w:r>
      <w:r w:rsidR="00DB20B1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Børn gratis</w:t>
      </w:r>
    </w:p>
    <w:p w:rsidR="0085236F" w:rsidRDefault="0085236F" w:rsidP="000D2103">
      <w:pPr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val="da-DK"/>
        </w:rPr>
      </w:pPr>
    </w:p>
    <w:p w:rsidR="000D2103" w:rsidRPr="00C1204E" w:rsidRDefault="00D858E3" w:rsidP="000D2103">
      <w:pPr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Salg af H</w:t>
      </w:r>
      <w:r w:rsidR="000D210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jemmebag fra </w:t>
      </w:r>
      <w:proofErr w:type="spellStart"/>
      <w:r w:rsidR="000D210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stenovn</w:t>
      </w:r>
      <w:proofErr w:type="spellEnd"/>
      <w:r w:rsidR="0085236F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og komfur</w:t>
      </w:r>
    </w:p>
    <w:p w:rsidR="00B27327" w:rsidRPr="00C1204E" w:rsidRDefault="00D858E3" w:rsidP="000D2103">
      <w:pPr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Cafe</w:t>
      </w:r>
      <w:r w:rsidR="002724CF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:</w:t>
      </w: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hvor d</w:t>
      </w:r>
      <w:r w:rsidR="00B27327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er </w:t>
      </w:r>
      <w:r w:rsidR="00694ECD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kan købes kaffe/saft og j</w:t>
      </w:r>
      <w:r w:rsidR="00B27327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ulekager</w:t>
      </w:r>
    </w:p>
    <w:p w:rsidR="00B27327" w:rsidRPr="00C1204E" w:rsidRDefault="0085236F" w:rsidP="000D2103">
      <w:pPr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Der vil være </w:t>
      </w:r>
      <w:r w:rsidR="0053013C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”</w:t>
      </w: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arbejdende </w:t>
      </w:r>
      <w:r w:rsidR="00B27327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kunstner</w:t>
      </w: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e </w:t>
      </w:r>
      <w:proofErr w:type="spellStart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m.v</w:t>
      </w:r>
      <w:proofErr w:type="spellEnd"/>
      <w:r w:rsidR="00B27327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,</w:t>
      </w:r>
      <w:r w:rsidR="0053013C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”</w:t>
      </w:r>
      <w:r w:rsidR="00B27327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som udstiller og sælger</w:t>
      </w:r>
    </w:p>
    <w:p w:rsidR="00310978" w:rsidRPr="00C1204E" w:rsidRDefault="00B27327" w:rsidP="00310978">
      <w:pPr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vertAlign w:val="superscript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</w:t>
      </w:r>
    </w:p>
    <w:p w:rsidR="00B27327" w:rsidRPr="00C1204E" w:rsidRDefault="00B27327" w:rsidP="00310978">
      <w:pPr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vertAlign w:val="superscript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Salg af juletræer </w:t>
      </w:r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100</w:t>
      </w:r>
      <w:r w:rsidR="00830587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</w:t>
      </w: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-</w:t>
      </w:r>
      <w:r w:rsidR="00830587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150</w:t>
      </w:r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</w:t>
      </w:r>
      <w:proofErr w:type="spellStart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kr</w:t>
      </w:r>
      <w:proofErr w:type="spellEnd"/>
      <w:r w:rsidR="00830587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</w:t>
      </w:r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- </w:t>
      </w:r>
      <w:proofErr w:type="gramStart"/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skovet</w:t>
      </w:r>
      <w:proofErr w:type="gramEnd"/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eller selvskovet.</w:t>
      </w:r>
    </w:p>
    <w:p w:rsidR="00B27327" w:rsidRPr="00C1204E" w:rsidRDefault="00423EEA" w:rsidP="0085236F">
      <w:pPr>
        <w:ind w:firstLine="720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        </w:t>
      </w:r>
      <w:proofErr w:type="gramStart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Pyntegran:  kr</w:t>
      </w:r>
      <w:proofErr w:type="gramEnd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.15</w:t>
      </w:r>
      <w:r w:rsidR="00694ECD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.</w:t>
      </w:r>
      <w:r w:rsidR="009100BA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00</w:t>
      </w:r>
      <w:r w:rsidR="00B27327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</w:t>
      </w:r>
      <w:r w:rsidR="007E634A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pr. bundt.</w:t>
      </w:r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</w:t>
      </w:r>
      <w:r w:rsidR="007959D8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- </w:t>
      </w:r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2 </w:t>
      </w:r>
      <w:proofErr w:type="spellStart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stk</w:t>
      </w:r>
      <w:proofErr w:type="spellEnd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for 25,00 kr.</w:t>
      </w:r>
    </w:p>
    <w:p w:rsidR="00310978" w:rsidRPr="00C1204E" w:rsidRDefault="00310978" w:rsidP="00310978">
      <w:pPr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</w:p>
    <w:p w:rsidR="007E634A" w:rsidRPr="00C1204E" w:rsidRDefault="00EA14BE" w:rsidP="00310978">
      <w:pPr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 </w:t>
      </w:r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Derudover</w:t>
      </w:r>
      <w:r w:rsidR="007E634A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salg af juletræ </w:t>
      </w:r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hver lørdag op til jul fra </w:t>
      </w:r>
      <w:proofErr w:type="spellStart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kl</w:t>
      </w:r>
      <w:proofErr w:type="spellEnd"/>
      <w:r w:rsidR="00D858E3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9</w:t>
      </w:r>
      <w:r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.3</w:t>
      </w:r>
      <w:r w:rsidR="007E634A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>0 til 12.00</w:t>
      </w:r>
    </w:p>
    <w:p w:rsidR="00D858E3" w:rsidRPr="00C1204E" w:rsidRDefault="008C7BD0" w:rsidP="000D2103">
      <w:pPr>
        <w:jc w:val="center"/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Vi har i år både store og små træer </w:t>
      </w:r>
    </w:p>
    <w:p w:rsidR="00DB0D7F" w:rsidRDefault="0098738D" w:rsidP="0098738D">
      <w:pPr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</w:pPr>
      <w:r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                   </w:t>
      </w:r>
      <w:r w:rsidR="00310978" w:rsidRPr="00C1204E">
        <w:rPr>
          <w:rFonts w:ascii="Monotype Corsiva" w:eastAsia="Times New Roman" w:hAnsi="Monotype Corsiva" w:cs="Times New Roman"/>
          <w:b/>
          <w:color w:val="FF0000"/>
          <w:sz w:val="44"/>
          <w:szCs w:val="44"/>
          <w:lang w:val="da-DK"/>
        </w:rPr>
        <w:t xml:space="preserve">                   </w:t>
      </w:r>
    </w:p>
    <w:p w:rsidR="00D858E3" w:rsidRPr="00DB0D7F" w:rsidRDefault="00097B8A" w:rsidP="0098738D">
      <w:pPr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</w:pPr>
      <w:r w:rsidRPr="00097B8A">
        <w:rPr>
          <w:b/>
          <w:i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5pt;margin-top:19.35pt;width:57pt;height:82.4pt;z-index:-251657216;mso-position-horizontal-relative:page" wrapcoords="-159 0 -159 21505 21600 21505 21600 0 -159 0">
            <v:imagedata r:id="rId6" o:title=""/>
            <w10:wrap type="tight" anchorx="page"/>
          </v:shape>
        </w:pict>
      </w:r>
      <w:r w:rsid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    </w:t>
      </w:r>
      <w:r w:rsidR="0079006E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Eller </w:t>
      </w:r>
      <w:proofErr w:type="gramStart"/>
      <w:r w:rsidR="0079006E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>kontakt</w:t>
      </w:r>
      <w:r w:rsidR="00FA71B8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 </w:t>
      </w:r>
      <w:r w:rsidR="007959D8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>:</w:t>
      </w:r>
      <w:proofErr w:type="gramEnd"/>
      <w:r w:rsidR="007959D8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 </w:t>
      </w:r>
      <w:proofErr w:type="spellStart"/>
      <w:r w:rsidR="00D858E3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>tlf</w:t>
      </w:r>
      <w:proofErr w:type="spellEnd"/>
      <w:r w:rsidR="00D858E3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 74453640 </w:t>
      </w:r>
      <w:r w:rsidR="0079006E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/ </w:t>
      </w:r>
      <w:proofErr w:type="spellStart"/>
      <w:r w:rsidR="00D858E3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>P.Matthi</w:t>
      </w:r>
      <w:r w:rsidR="00DB0D7F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>e</w:t>
      </w:r>
      <w:r w:rsidR="00D858E3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>sen</w:t>
      </w:r>
      <w:proofErr w:type="spellEnd"/>
      <w:r w:rsidR="0079006E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  tlf.74451546 / </w:t>
      </w:r>
      <w:r w:rsid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 xml:space="preserve">40445146 </w:t>
      </w:r>
      <w:r w:rsidR="0079006E" w:rsidRPr="00DB0D7F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val="da-DK"/>
        </w:rPr>
        <w:t>Hans Jessen</w:t>
      </w:r>
    </w:p>
    <w:p w:rsidR="00AB25EA" w:rsidRPr="00D858E3" w:rsidRDefault="0010279B">
      <w:pPr>
        <w:rPr>
          <w:rFonts w:ascii="Algerian" w:eastAsia="Times New Roman" w:hAnsi="Algerian" w:cs="Times New Roman"/>
          <w:b/>
          <w:color w:val="FF0000"/>
          <w:sz w:val="48"/>
          <w:szCs w:val="48"/>
          <w:lang w:val="da-DK"/>
        </w:rPr>
      </w:pPr>
      <w:r>
        <w:rPr>
          <w:rFonts w:ascii="Algerian" w:eastAsia="Times New Roman" w:hAnsi="Algerian" w:cs="Times New Roman"/>
          <w:b/>
          <w:noProof/>
          <w:color w:val="FF0000"/>
          <w:sz w:val="48"/>
          <w:szCs w:val="48"/>
          <w:lang w:val="da-DK"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325120</wp:posOffset>
            </wp:positionV>
            <wp:extent cx="1397000" cy="927100"/>
            <wp:effectExtent l="19050" t="0" r="0" b="0"/>
            <wp:wrapTight wrapText="bothSides">
              <wp:wrapPolygon edited="0">
                <wp:start x="-295" y="0"/>
                <wp:lineTo x="-295" y="21304"/>
                <wp:lineTo x="21502" y="21304"/>
                <wp:lineTo x="21502" y="0"/>
                <wp:lineTo x="-295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eastAsia="Times New Roman" w:hAnsi="Algerian" w:cs="Times New Roman"/>
          <w:b/>
          <w:noProof/>
          <w:color w:val="FF0000"/>
          <w:sz w:val="48"/>
          <w:szCs w:val="48"/>
          <w:lang w:val="da-DK" w:eastAsia="da-D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55270</wp:posOffset>
            </wp:positionV>
            <wp:extent cx="1244600" cy="1035050"/>
            <wp:effectExtent l="19050" t="0" r="0" b="0"/>
            <wp:wrapTight wrapText="bothSides">
              <wp:wrapPolygon edited="0">
                <wp:start x="-331" y="0"/>
                <wp:lineTo x="-331" y="21070"/>
                <wp:lineTo x="21490" y="21070"/>
                <wp:lineTo x="21490" y="0"/>
                <wp:lineTo x="-331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r Teg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5EA" w:rsidRPr="000D2103" w:rsidRDefault="00AB25E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AB25EA" w:rsidRPr="000D2103" w:rsidRDefault="00AB25E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AB25EA" w:rsidRPr="000D2103" w:rsidRDefault="00AB25E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AB25EA" w:rsidRDefault="00AB25E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10279B" w:rsidRDefault="0010279B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10279B" w:rsidRDefault="0010279B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8724DD" w:rsidRDefault="008724DD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8724DD" w:rsidRDefault="008724DD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10279B" w:rsidRPr="000D2103" w:rsidRDefault="0010279B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AB25EA" w:rsidRPr="000D2103" w:rsidRDefault="00AB25EA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  <w:bookmarkStart w:id="0" w:name="_GoBack"/>
      <w:bookmarkEnd w:id="0"/>
    </w:p>
    <w:p w:rsidR="000D2103" w:rsidRPr="000D2103" w:rsidRDefault="00162621" w:rsidP="000D2103">
      <w:pPr>
        <w:tabs>
          <w:tab w:val="left" w:pos="10473"/>
        </w:tabs>
        <w:spacing w:before="2"/>
        <w:rPr>
          <w:rFonts w:ascii="Arial"/>
          <w:b/>
          <w:color w:val="5D6054"/>
          <w:w w:val="165"/>
          <w:sz w:val="40"/>
          <w:lang w:val="da-DK"/>
        </w:rPr>
      </w:pPr>
      <w:r w:rsidRPr="000D2103">
        <w:rPr>
          <w:rFonts w:ascii="Times New Roman" w:eastAsia="Times New Roman" w:hAnsi="Times New Roman" w:cs="Times New Roman"/>
          <w:sz w:val="23"/>
          <w:szCs w:val="23"/>
          <w:lang w:val="da-DK"/>
        </w:rPr>
        <w:t xml:space="preserve">                    </w:t>
      </w:r>
    </w:p>
    <w:p w:rsidR="00AB25EA" w:rsidRDefault="000D2103" w:rsidP="00B27327">
      <w:pPr>
        <w:tabs>
          <w:tab w:val="left" w:pos="10473"/>
        </w:tabs>
        <w:spacing w:before="2"/>
        <w:rPr>
          <w:rFonts w:ascii="Times New Roman" w:hAnsi="Times New Roman"/>
          <w:i/>
          <w:color w:val="C87077"/>
          <w:w w:val="115"/>
          <w:sz w:val="29"/>
          <w:lang w:val="da-DK"/>
        </w:rPr>
      </w:pPr>
      <w:r w:rsidRPr="000D2103">
        <w:rPr>
          <w:rFonts w:ascii="Arial"/>
          <w:b/>
          <w:color w:val="5D6054"/>
          <w:w w:val="165"/>
          <w:sz w:val="40"/>
          <w:lang w:val="da-DK"/>
        </w:rPr>
        <w:t xml:space="preserve">     </w:t>
      </w:r>
    </w:p>
    <w:p w:rsidR="00B27327" w:rsidRPr="008F4548" w:rsidRDefault="00B27327" w:rsidP="00B27327">
      <w:pPr>
        <w:tabs>
          <w:tab w:val="left" w:pos="10473"/>
        </w:tabs>
        <w:spacing w:before="2"/>
        <w:rPr>
          <w:rFonts w:ascii="Times New Roman" w:eastAsia="Times New Roman" w:hAnsi="Times New Roman" w:cs="Times New Roman"/>
          <w:i/>
          <w:sz w:val="20"/>
          <w:szCs w:val="20"/>
          <w:lang w:val="da-DK"/>
        </w:rPr>
      </w:pPr>
    </w:p>
    <w:p w:rsidR="00AB25EA" w:rsidRPr="008F4548" w:rsidRDefault="00AB25EA">
      <w:pPr>
        <w:rPr>
          <w:rFonts w:ascii="Times New Roman" w:eastAsia="Times New Roman" w:hAnsi="Times New Roman" w:cs="Times New Roman"/>
          <w:i/>
          <w:sz w:val="20"/>
          <w:szCs w:val="20"/>
          <w:lang w:val="da-DK"/>
        </w:rPr>
      </w:pPr>
    </w:p>
    <w:p w:rsidR="00AB25EA" w:rsidRPr="008F4548" w:rsidRDefault="00AB25EA">
      <w:pPr>
        <w:rPr>
          <w:rFonts w:ascii="Times New Roman" w:eastAsia="Times New Roman" w:hAnsi="Times New Roman" w:cs="Times New Roman"/>
          <w:i/>
          <w:sz w:val="20"/>
          <w:szCs w:val="20"/>
          <w:lang w:val="da-DK"/>
        </w:rPr>
      </w:pPr>
    </w:p>
    <w:p w:rsidR="00AB25EA" w:rsidRPr="008F4548" w:rsidRDefault="00AB25EA">
      <w:pPr>
        <w:rPr>
          <w:rFonts w:ascii="Times New Roman" w:eastAsia="Times New Roman" w:hAnsi="Times New Roman" w:cs="Times New Roman"/>
          <w:i/>
          <w:sz w:val="20"/>
          <w:szCs w:val="20"/>
          <w:lang w:val="da-DK"/>
        </w:rPr>
      </w:pPr>
    </w:p>
    <w:p w:rsidR="00AB25EA" w:rsidRPr="008F4548" w:rsidRDefault="00AB25EA">
      <w:pPr>
        <w:rPr>
          <w:rFonts w:ascii="Times New Roman" w:eastAsia="Times New Roman" w:hAnsi="Times New Roman" w:cs="Times New Roman"/>
          <w:i/>
          <w:sz w:val="20"/>
          <w:szCs w:val="20"/>
          <w:lang w:val="da-DK"/>
        </w:rPr>
      </w:pPr>
    </w:p>
    <w:p w:rsidR="00AB25EA" w:rsidRPr="008F4548" w:rsidRDefault="00AB25EA">
      <w:pPr>
        <w:spacing w:before="1"/>
        <w:rPr>
          <w:rFonts w:ascii="Times New Roman" w:eastAsia="Times New Roman" w:hAnsi="Times New Roman" w:cs="Times New Roman"/>
          <w:i/>
          <w:sz w:val="11"/>
          <w:szCs w:val="11"/>
          <w:lang w:val="da-DK"/>
        </w:rPr>
      </w:pPr>
    </w:p>
    <w:p w:rsidR="00AB25EA" w:rsidRPr="008E089F" w:rsidRDefault="00AB25EA">
      <w:pPr>
        <w:spacing w:line="200" w:lineRule="atLeast"/>
        <w:ind w:left="710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AB25EA" w:rsidRPr="008E089F" w:rsidRDefault="00AB25EA">
      <w:pPr>
        <w:spacing w:before="341"/>
        <w:ind w:left="824"/>
        <w:rPr>
          <w:rFonts w:ascii="Times New Roman" w:hAnsi="Times New Roman"/>
          <w:i/>
          <w:color w:val="CF9597"/>
          <w:w w:val="105"/>
          <w:sz w:val="24"/>
          <w:lang w:val="da-DK"/>
        </w:rPr>
      </w:pPr>
    </w:p>
    <w:p w:rsidR="00B27327" w:rsidRPr="008E089F" w:rsidRDefault="00B27327">
      <w:pPr>
        <w:spacing w:before="341"/>
        <w:ind w:left="824"/>
        <w:rPr>
          <w:rFonts w:ascii="Arial" w:eastAsia="Arial" w:hAnsi="Arial" w:cs="Arial"/>
          <w:sz w:val="21"/>
          <w:szCs w:val="21"/>
          <w:lang w:val="da-DK"/>
        </w:rPr>
      </w:pPr>
    </w:p>
    <w:sectPr w:rsidR="00B27327" w:rsidRPr="008E089F" w:rsidSect="00FA5A64">
      <w:type w:val="continuous"/>
      <w:pgSz w:w="11220" w:h="14600"/>
      <w:pgMar w:top="80" w:right="0" w:bottom="0" w:left="1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B25EA"/>
    <w:rsid w:val="00097B8A"/>
    <w:rsid w:val="000D2103"/>
    <w:rsid w:val="0010279B"/>
    <w:rsid w:val="00114FF2"/>
    <w:rsid w:val="00162621"/>
    <w:rsid w:val="001D60DF"/>
    <w:rsid w:val="00243374"/>
    <w:rsid w:val="00252144"/>
    <w:rsid w:val="002724CF"/>
    <w:rsid w:val="00310978"/>
    <w:rsid w:val="003127D6"/>
    <w:rsid w:val="00423EEA"/>
    <w:rsid w:val="00487FFC"/>
    <w:rsid w:val="004F3FD2"/>
    <w:rsid w:val="0053013C"/>
    <w:rsid w:val="005F5DEB"/>
    <w:rsid w:val="00694ECD"/>
    <w:rsid w:val="006C0C14"/>
    <w:rsid w:val="00753153"/>
    <w:rsid w:val="0079006E"/>
    <w:rsid w:val="007959D8"/>
    <w:rsid w:val="007C0CE2"/>
    <w:rsid w:val="007E634A"/>
    <w:rsid w:val="00830587"/>
    <w:rsid w:val="0085236F"/>
    <w:rsid w:val="008724DD"/>
    <w:rsid w:val="00894E2C"/>
    <w:rsid w:val="008A0CB6"/>
    <w:rsid w:val="008C7BD0"/>
    <w:rsid w:val="008E089F"/>
    <w:rsid w:val="008F4548"/>
    <w:rsid w:val="008F60FE"/>
    <w:rsid w:val="009100BA"/>
    <w:rsid w:val="0098738D"/>
    <w:rsid w:val="009F770B"/>
    <w:rsid w:val="009F77E7"/>
    <w:rsid w:val="00A63BDB"/>
    <w:rsid w:val="00A93722"/>
    <w:rsid w:val="00AB25EA"/>
    <w:rsid w:val="00B0624D"/>
    <w:rsid w:val="00B10933"/>
    <w:rsid w:val="00B27327"/>
    <w:rsid w:val="00C1204E"/>
    <w:rsid w:val="00D00875"/>
    <w:rsid w:val="00D858E3"/>
    <w:rsid w:val="00DB0D7F"/>
    <w:rsid w:val="00DB20B1"/>
    <w:rsid w:val="00DC3F18"/>
    <w:rsid w:val="00EA14BE"/>
    <w:rsid w:val="00EF3B72"/>
    <w:rsid w:val="00F1407D"/>
    <w:rsid w:val="00FA5A64"/>
    <w:rsid w:val="00FA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5A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A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FA5A64"/>
    <w:pPr>
      <w:ind w:left="109"/>
    </w:pPr>
    <w:rPr>
      <w:rFonts w:ascii="Times New Roman" w:eastAsia="Times New Roman" w:hAnsi="Times New Roman"/>
      <w:i/>
      <w:sz w:val="29"/>
      <w:szCs w:val="29"/>
    </w:rPr>
  </w:style>
  <w:style w:type="paragraph" w:styleId="Listeafsnit">
    <w:name w:val="List Paragraph"/>
    <w:basedOn w:val="Normal"/>
    <w:uiPriority w:val="1"/>
    <w:qFormat/>
    <w:rsid w:val="00FA5A64"/>
  </w:style>
  <w:style w:type="paragraph" w:customStyle="1" w:styleId="TableParagraph">
    <w:name w:val="Table Paragraph"/>
    <w:basedOn w:val="Normal"/>
    <w:uiPriority w:val="1"/>
    <w:qFormat/>
    <w:rsid w:val="00FA5A6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454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4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C6A0-73B6-42C6-BDFA-736EB4FB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</dc:creator>
  <cp:lastModifiedBy>Christen</cp:lastModifiedBy>
  <cp:revision>21</cp:revision>
  <cp:lastPrinted>2016-11-23T07:33:00Z</cp:lastPrinted>
  <dcterms:created xsi:type="dcterms:W3CDTF">2016-11-20T09:35:00Z</dcterms:created>
  <dcterms:modified xsi:type="dcterms:W3CDTF">2016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9T00:00:00Z</vt:filetime>
  </property>
  <property fmtid="{D5CDD505-2E9C-101B-9397-08002B2CF9AE}" pid="3" name="LastSaved">
    <vt:filetime>2016-11-19T00:00:00Z</vt:filetime>
  </property>
</Properties>
</file>